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851"/>
        </w:tabs>
        <w:spacing w:after="0" w:line="360" w:lineRule="exac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28970059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ханика проведения Всероссийской акции «Декламируй»</w:t>
      </w:r>
    </w:p>
    <w:p>
      <w:pPr>
        <w:tabs>
          <w:tab w:val="left" w:pos="851"/>
        </w:tabs>
        <w:spacing w:after="0" w:line="360" w:lineRule="exact"/>
        <w:ind w:right="443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диционно Всероссийска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кция «Декламиру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Акция) приурочена ко Дню русского языка и дню рождения А.С. Пушки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доначальника современного русского языка. В этот день по всей ст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звучат произведения поэтов и писателей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классически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 и современные, объе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ые любовью к родному слову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6 году, объявленном Годом единства народов России, Акция приобретает особое смысловое звучание. Лейтмотивом становится литературное наследие, отражающее идею единства страны, многообразие культур и языков народов России, а также общие ц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дину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м, традиции и взаимное уважение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нтре вним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з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ров разных народов Росс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писавших на национальных я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ках. В рамках Акции их текс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яются на русском языке, при 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 обязательно сопровожда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ием на национальную принадлежность автора и язык оригинала. Дополнительно рекомендуется использование визуального сопровож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лирование текста на национальных языках России на экрана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итрах или печатных материалах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 образом, через единое звучание русского языка раскрыв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 многообразие культур страны, формируя образ России как простран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 единства, диалога и взаимного уважения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диа-материалы (пресс-релиз, афиши, фото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идеобан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): </w:t>
      </w:r>
      <w:hyperlink r:id="rId13" w:history="1"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lang w:eastAsia="ru-RU"/>
          </w:rPr>
          <w:t xml:space="preserve">disk.yandex.ru</w:t>
        </w:r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lang w:eastAsia="ru-RU"/>
          </w:rPr>
          <w:t xml:space="preserve">/</w:t>
        </w:r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lang w:eastAsia="ru-RU"/>
          </w:rPr>
          <w:t xml:space="preserve">d</w:t>
        </w:r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lang w:eastAsia="ru-RU"/>
          </w:rPr>
          <w:t xml:space="preserve">/</w:t>
        </w:r>
        <w:r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lang w:eastAsia="ru-RU"/>
          </w:rPr>
          <w:t xml:space="preserve">nXKAtoJlVXluJg</w:t>
        </w:r>
      </w:hyperlink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(материалы могут догружаться 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течение года)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нтакты руководителей региональных отделен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ОД «Волонтеры культуры» </w:t>
      </w:r>
      <w:hyperlink r:id="rId14" w:history="1">
        <w:r>
          <w:rPr>
            <w:rStyle w:val="af4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disk.yandex.ru</w:t>
        </w:r>
        <w:r>
          <w:rPr>
            <w:rStyle w:val="af4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/</w:t>
        </w:r>
        <w:r>
          <w:rPr>
            <w:rStyle w:val="af4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i</w:t>
        </w:r>
        <w:r>
          <w:rPr>
            <w:rStyle w:val="af4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/0L3YPqtHzOpwvA</w:t>
        </w:r>
      </w:hyperlink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ы проведени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6 – 14 июня 2026 года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ые хештеги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#Декламируй2026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фициальный старт – 6 ию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День рождения А.С. Пушки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День русского языка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артовые события акции проходят в период с 6 по 14 июня и приурочены ко Дню русского языка и дню рождению А.С. Пушкина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ле старта акция продолжается в течение всего года, охватывая значимые культурные и памятные дат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комендуем заранее планировать мероприятия на весь календарный год, распределяя активности равномерно (например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 сентября – День языков народов России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коменду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я каждого мероприятия на платформе «ДОБ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» согласно инструкции в Приложен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Цель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действие популяризации русского языка как языка межнационального общения, формирование понимания русского языка как объединяющей основы для диалога народов России при сохранении их культурной и языковой самобытности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пуляризация языков народов России через литературное наследие, укрепление идеи единства народов России через культур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литературу. Развитие культурной идентичности через многоязычное наследие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ирование уважительного отношения к культурному многообразию страны, раскрытие общих ценностей народов России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ддержка и продвижение региональных авторов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здание площадок для презентации произведений писателе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поэтов из разных регионов России, включая авторов, работающих на национальных языках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ирование интереса к рег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ональной литературе, традиция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языкам как части единого культурного пространства Росс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ганизато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ое общественное движение добровольцев в сфере культуры «Волонтеры культуры» (далее – ВОД «Волонтеры культуры») при поддерж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культуры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агентства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лам молодежи и Ассоци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сновные форматы: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1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Театрализованн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и аудиовизуальные перформансы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ть форма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атрализованные постановки на основе поэз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проз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 сочетании с 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ской игрой, музыкальным сопровождением и визуальными эффектами (видеоарт, свет, фотоархивы)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йтмоти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казать историю страны через голоса разных народов – их традиции, переживания, любовь к Родине, образ дома, связь поколений. Сцены строятся на идее диалога культур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азные язык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дни ценности,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одна стран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ножество голосов»,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память, переданная через поколения»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ый элемент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казание языка оригинала произведения (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ли произведение написано на национальных языках России)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изуаль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ублирование текста на национальном язы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 наличии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ощадки: театры, дома культуры, открытые сцены, музеи, общественные пространств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2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резен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ниг и произведений авторов России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Рекомендуется совместно с региональными союзами литераторов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6 году особый акцент ставится на авторах, представляющих разные народы России, и раскрывающих тему единства через культурное многообразие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 направлен на знакомство с произведениями пис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оэтов разных народов России, включая авторов, пишущ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национальных языках. Особое внимание уделяется автора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ворчество отражает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ультурные традиции региона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циональную идентичность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раз Родины и малой родины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у един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аны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зведения могут читаться на русском языке, сопровождаться оригинальным текстом на национальном языке, дополняться расс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языке и культуре автор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 подачи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флайн-презентации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нлайн-встречи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литературные выставки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льтимедий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аты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Продвижение культурного и языкового разнообразия России и формирование интереса к литературе народов Росс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3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«Декламиру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 Город говорит»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де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е маршрутов по культурным точкам города, связанным с писателями и поэтами Росс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ждая точ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встреча с автором, представляющим опред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ый регион или народ России, где участники рассказываю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биографии автор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о на экране или в печатных материалах размещается текст на национальном языке автора. 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обенность формата: на каждой точке чтец не просто зачитывает произведение, а выступает как голос самого автора. Перед чте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 кратко и эмоционально рас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ывает его биографию, например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Кем он был? Чем жил? В каких условиях были написаны его строки?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зат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кламирует произведение своего героя. 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усиления эффекта важно подбирать воло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в и участников, близких по типажу к образу ав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возрасту, полу, энергетик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соз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эффект присутствия и живого диалога с прошлым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и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влечь внимание к литературным памятникам и культурным пространствам в родном городе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дчеркнуть важность сохранения культурного наследия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делать акцию «Декламируй» живой, вовлекающей формой культурной памяти реги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ика реализации:</w:t>
      </w:r>
    </w:p>
    <w:p>
      <w:pPr>
        <w:numPr>
          <w:numId w:val="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ление маршрута: поиск 3–5 точек в шаговой доступности (например, памятники, мемориальные доски, скверы имени писателей) с включением региональных авторов.</w:t>
      </w:r>
    </w:p>
    <w:p>
      <w:pPr>
        <w:numPr>
          <w:numId w:val="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участников-экскурсоводов: Школьников, студентов, воло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в культуры или сотрудников библиотек, которые 2–3 минуты расскажут об авторе с акцентом на том, как он повлиял на язык, культуру, память.</w:t>
      </w:r>
    </w:p>
    <w:p>
      <w:pPr>
        <w:numPr>
          <w:numId w:val="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ламация на каждой точке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ние отрывка из произведения ав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 русском или на родном языке народа России.</w:t>
      </w:r>
    </w:p>
    <w:p>
      <w:pPr>
        <w:numPr>
          <w:numId w:val="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экскурсии: аудитор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ьники, жители города, гости, туристы. Формат может быть, как прогулочны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 и автобусным и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ло-маршру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о: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ожно оформить маршрут в виде буклета или метками Яндекс-карты с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удиогидам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через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и-треве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 аналогичные площадки)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 наличии — завершить маршрут у памятника А.С. Пушкина;</w:t>
      </w:r>
    </w:p>
    <w:p>
      <w:pPr>
        <w:numPr>
          <w:numId w:val="19"/>
          <w:ilvl w:val="0"/>
        </w:numPr>
        <w:tabs>
          <w:tab w:val="left" w:pos="851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некоторых городах можно провести экскурсию на двух языка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усс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егиональном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4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ерекличка веков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ть формата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озиция из строк разных авторов, объе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ых в один поэтический пот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удто разговор поколений. Участники (дети, мол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ь, взрослые) читают фрагменты на фоне музыки или архивных кадров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ример: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Вы помните, вы в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нечно, помните, (С. Есенин «Письм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женщине») 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я могу еще сказать? (А.С. Пушкин «Евгений Онегин») 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волнованно ходили вы по комнате, (С. Есенин «Письм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женщине»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щ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итя, привыкшее играть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К.Д. Бальмонт «О женщина, дитя, привыкшее играть»)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ример: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Я знаю — никакой моей вины..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Александр Твардовский, «Я знаю — никакой моей вины…»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 помнишь, 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, дороги Смоленщины..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Константин Симонов, «Ты помнишь, Ал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ша, дороги Смоленщины…»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только раз видала рукопашный…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Юлия Друнина, «Я только раз видала рукопашный…»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ля тонула в ярости огня»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Михаил Львов, «Поклонимся великим тем годам»)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 подачи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ролики, живые чте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диоколла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Мож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ьзовать музыку Чайковского, тишину, шум дождя, голос хроник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5: Литературн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вартирники 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ть формата: Формат предполагает атмосферу сопричастно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оторой участники становятся не только слушателям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 и соучастниками культурного высказывания. Именно через такую форму наиболее полно раскрывается тема Года единства народов Ро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рез личное переживание текста, голос, интонацию и непосредственную реакцию аудитор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тельно квартирн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иентирова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знакомство с произведениями авторов разных народов России. Произведения исполняются на русском языке, при возможности используются элементы оригинального звуч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дельные стро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диофрагмен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визуальное дублирование текста, что позволяет подчеркнуть культурное многообразие при сохранении единого смыслового поля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одного события объединяются тексты разных регионов и традиций, раскрывающие общие тем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дина, дом, память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зык и связь поколений. 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рианты тем:</w:t>
      </w:r>
    </w:p>
    <w:p>
      <w:pPr>
        <w:numPr>
          <w:numId w:val="1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Голоса России»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эзия и проза авторов разных народов России, объе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ых темой Родины и культурной идентичности;</w:t>
      </w:r>
    </w:p>
    <w:p>
      <w:pPr>
        <w:numPr>
          <w:numId w:val="1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Дом, в котором мы ж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»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изведения о доме, семье, традициях, передаче культурного опыта между поколениями;</w:t>
      </w:r>
    </w:p>
    <w:p>
      <w:pPr>
        <w:numPr>
          <w:numId w:val="1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Слово и традиция»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язь текста с культурными практиками: обряды, песни, фольклор, устная традиция;</w:t>
      </w:r>
    </w:p>
    <w:p>
      <w:pPr>
        <w:numPr>
          <w:numId w:val="17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Моя Росс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я история»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ременные региональные авторы и личные истории участников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о: живая музыка (гитара, аккордеон), выставки старых фот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ктрейле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 6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«Кулинарные пристрастия поэтов и писателей»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ез кухн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культуре. Формат раскрывает жизнь и характер поэтов и писателей через их гастрономические предпочтения. Участники изучают и воссоздают любимые блюда авторов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направл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ждый регион Ро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не только родина писателей и поэтов, но и уникальная гастрономическая традиция. Участникам предлагается выбрать автора, связанного с их крае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ассказать о его любимом блюде, либо из его произведений, писем, воспоминаний, либо из местной кухни, с которой он был неразрывно связан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</w:p>
    <w:p>
      <w:pPr>
        <w:numPr>
          <w:numId w:val="16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накомить участников и зрителей с литературным и гастрономическим наследием своего региона;</w:t>
      </w:r>
    </w:p>
    <w:p>
      <w:pPr>
        <w:numPr>
          <w:numId w:val="16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аз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многообразие культур и кухонь народов России через призму литературы;</w:t>
      </w:r>
    </w:p>
    <w:p>
      <w:pPr>
        <w:numPr>
          <w:numId w:val="16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черкнуть, как дом, еда и слово помогают сохранить памя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ую, семейную, историческую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ой акцент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иональный писа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альное блюдо, участник выбирает писателя или поэта, чья судьба, творчество или биограф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яза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ом. Рассказывает о любимом блюде этого автора, либо готовит национальное блюдо, с которым ассоциируется поэт или писатель. Дополнительно может быть прочитан отрывок из его текста, где упоминается еда, быт, дом, Родин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римеры:</w:t>
      </w:r>
    </w:p>
    <w:p>
      <w:pPr>
        <w:pStyle w:val="a7"/>
        <w:numPr>
          <w:numId w:val="2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бань: домашние воспоминания о Шолохове и донская кухня: вареники, жареная рыба;</w:t>
      </w:r>
    </w:p>
    <w:p>
      <w:pPr>
        <w:pStyle w:val="a7"/>
        <w:numPr>
          <w:numId w:val="2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лмыкия: поэт Давид Кугульти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лмыцк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й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рцо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ы реализации:</w:t>
      </w:r>
    </w:p>
    <w:p>
      <w:pPr>
        <w:numPr>
          <w:numId w:val="15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ролик/VK-клип – краткий рассказ о писателе + приготовление блюда + декламирование (на фо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циональные мелодии, элементы традиционного костюма, книги автора);</w:t>
      </w:r>
    </w:p>
    <w:p>
      <w:pPr>
        <w:numPr>
          <w:numId w:val="15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ное мероприятие (интеграция в фестивали, творческие встречи с угощением, мастер-классы от мам, бабушек, воло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в)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комендации:</w:t>
      </w:r>
    </w:p>
    <w:p>
      <w:pPr>
        <w:pStyle w:val="a7"/>
        <w:numPr>
          <w:numId w:val="22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ять материалы в национальном или региональном стиле;</w:t>
      </w:r>
    </w:p>
    <w:p>
      <w:pPr>
        <w:pStyle w:val="a7"/>
        <w:numPr>
          <w:numId w:val="22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казыв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м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автора, регион, источник рецепта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оспоминание, книга, традиция);</w:t>
      </w:r>
    </w:p>
    <w:p>
      <w:pPr>
        <w:numPr>
          <w:numId w:val="14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забывать о стихах или прозе, как об обязательной части формат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ормат 7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Буктрейлеры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вание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«Декламируй   —   кино   на   одну   минуту»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е коротк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роликов-буктрейле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произведениям отечественных авторов. Это визуальные интерпретации литературных текстов, в которых – слово, образ, музыка и видеомонтаж объединя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единое высказывание, раскрывающее идею единства России через общие смыслы, ценности и культурные образы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нтре формата – произведения, отражающие темы Родины, дома, памяти, традиций и связи поколений. Тексты исполняются на русском языке, при этом особое внимание уделяется раскрытию культурного контекста автора и созданию целостного художественного образа через визуальные и звуковые средства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:</w:t>
      </w:r>
    </w:p>
    <w:p>
      <w:pPr>
        <w:numPr>
          <w:numId w:val="1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60 секунд;</w:t>
      </w:r>
    </w:p>
    <w:p>
      <w:pPr>
        <w:numPr>
          <w:numId w:val="1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т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eel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VK-клипы;</w:t>
      </w:r>
    </w:p>
    <w:p>
      <w:pPr>
        <w:numPr>
          <w:numId w:val="1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ряд + текст на экране или за кадром + авторская музыка или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диоколл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numPr>
          <w:numId w:val="13"/>
          <w:ilvl w:val="0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ктрейле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субтитрами или озвучкой на языках народов Росс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</w:t>
      </w:r>
    </w:p>
    <w:p>
      <w:pPr>
        <w:numPr>
          <w:numId w:val="9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делать слово визуально привлекательным и эмоционально доступным;</w:t>
      </w:r>
    </w:p>
    <w:p>
      <w:pPr>
        <w:numPr>
          <w:numId w:val="9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лечь молодежную аудиторию в региональные команды, в том числе из сфер видеомонтаж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логин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цифров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еати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numPr>
          <w:numId w:val="9"/>
          <w:ilvl w:val="0"/>
        </w:numPr>
        <w:tabs>
          <w:tab w:val="left" w:pos="851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ширить представление о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ламирова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имедий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е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</w:p>
    <w:p>
      <w:pPr>
        <w:tabs>
          <w:tab w:val="left" w:pos="851"/>
        </w:tabs>
        <w:spacing w:after="0" w:line="360" w:lineRule="exact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нструкция для присоединения к Всероссийской ак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Декламируй» на платформ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бр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ля организаторов</w:t>
      </w:r>
    </w:p>
    <w:p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тобы присоединиться к проекту как па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, необходимо зарегистрировать организацию, от лица которой Вы будете публиковать мероприятия, осуществлять набор волонтеров и другие функции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сли Вы еще не зарегистрированы как организация, просим самостоятельно ознакомиться с платфор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б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изучить раздел «База знаний» по ссылке: </w:t>
      </w:r>
      <w:hyperlink r:id="rId15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eastAsia="ru-RU"/>
          </w:rPr>
          <w:t xml:space="preserve">https://dobro.ru/kb.</w:t>
        </w:r>
      </w:hyperlink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йдите проект: Всероссийская акция «Декламируй»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латформ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б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разделе «проекты» поиска или перейдите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сылке: </w:t>
      </w:r>
      <w:hyperlink r:id="rId16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eastAsia="ru-RU"/>
          </w:rPr>
          <w:t xml:space="preserve">(https://dobro.ru/project/10081870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</w:p>
    <w:p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010785" cy="1524000"/>
                <wp:effectExtent l="171450" t="133350" r="361315" b="304800"/>
                <wp:wrapTight wrapText="bothSides">
                  <wp:wrapPolygon edited="0">
                    <wp:start x="903" y="-1889"/>
                    <wp:lineTo x="246" y="-1620"/>
                    <wp:lineTo x="-739" y="810"/>
                    <wp:lineTo x="-492" y="24030"/>
                    <wp:lineTo x="246" y="25920"/>
                    <wp:lineTo x="492" y="25920"/>
                    <wp:lineTo x="21926" y="25920"/>
                    <wp:lineTo x="22090" y="25920"/>
                    <wp:lineTo x="22829" y="24300"/>
                    <wp:lineTo x="22829" y="24030"/>
                    <wp:lineTo x="23075" y="19980"/>
                    <wp:lineTo x="23075" y="2430"/>
                    <wp:lineTo x="23158" y="1080"/>
                    <wp:lineTo x="22172" y="-1620"/>
                    <wp:lineTo x="21515" y="-1889"/>
                    <wp:lineTo x="903" y="-1889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7"/>
                        <a:srcRect l="3755" t="6538" r="6463" b="18742"/>
                        <a:stretch/>
                      </pic:blipFill>
                      <pic:spPr>
                        <a:xfrm>
                          <a:off x="0" y="0"/>
                          <a:ext cx="5010785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8480;o:allowoverlap:true;o:allowincell:true;mso-position-horizontal-relative:margin;mso-position-horizontal:left;mso-position-vertical-relative:text;margin-top:24.35pt;mso-position-vertical:absolute;width:394.55pt;height:120.00pt;mso-wrap-distance-left:9.00pt;mso-wrap-distance-top:0.00pt;mso-wrap-distance-right:9.00pt;mso-wrap-distance-bottom:0.00pt;" wrapcoords="4181 -8744 1139 -7499 -3420 3750 -2277 111250 1139 120000 2278 120000 101509 120000 102269 120000 105690 112500 105690 111250 106829 92500 106829 11250 107213 5000 102648 -7499 99606 -8744 4181 -8744" stroked="f">
                <v:path textboxrect="0,0,0,0"/>
                <w10:wrap type="tight"/>
                <v:imagedata r:id="rId17" o:title=""/>
              </v:shape>
            </w:pict>
          </mc:Fallback>
        </mc:AlternateConten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соединитесь к проекту, нажмите кнопку «Стать партнером проект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337820</wp:posOffset>
                </wp:positionH>
                <wp:positionV relativeFrom="paragraph">
                  <wp:posOffset>404495</wp:posOffset>
                </wp:positionV>
                <wp:extent cx="4848860" cy="1724025"/>
                <wp:effectExtent l="171450" t="133350" r="370840" b="314325"/>
                <wp:wrapSquare wrapText="bothSides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848860" cy="1724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7456;o:allowoverlap:true;o:allowincell:true;mso-position-horizontal-relative:margin;margin-left:26.60pt;mso-position-horizontal:absolute;mso-position-vertical-relative:text;margin-top:31.85pt;mso-position-vertical:absolute;width:381.80pt;height:135.75pt;mso-wrap-distance-left:9.00pt;mso-wrap-distance-top:0.00pt;mso-wrap-distance-right:9.00pt;mso-wrap-distance-bottom:0.00pt;" stroked="f">
                <v:path textboxrect="0,0,0,0"/>
                <w10:wrap type="square"/>
                <v:imagedata r:id="rId1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крепитесь в рамках прое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Воло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ы культуры» в но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не. Заполните анкету 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ле успешного заполнения мини-анкеты в правом верхнем углу окна появится уведомление «Заявка на партнерство успешно отправлен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жидайте рассмотрения заявки на партнерство в те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-х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ле успешного подтверждения заявки Вам необходимо перейти в профиль своей организации и нажать кнопку «Создать доброе дело» в рамках проекта «Всероссийская акция «Декламиру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йте новое мероприятие, назовите его по примеру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кламируй|Волгоградск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ласт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берите в окне «Мероприятие в рамках проекта» – Всероссийская акция «Декламиру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pStyle w:val="a7"/>
        <w:numPr>
          <w:numId w:val="15"/>
          <w:ilvl w:val="2"/>
        </w:numPr>
        <w:tabs>
          <w:tab w:val="left" w:pos="851"/>
        </w:tabs>
        <w:spacing w:after="0" w:line="360" w:lineRule="exac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полните информацию, исходя из специфики своего мероприятия. При создании вакансий для волонтеров указывайте общие даты проекта для возможности присоединения новых учас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роцессе реализации проекта с 6 по 14 июня 2026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полнительную информацию по регистрации мероприят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 можете уточнить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ло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Б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наний» в разделах «Рабо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мероприятиями» </w:t>
      </w:r>
      <w:hyperlink r:id="rId19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eastAsia="ru-RU"/>
          </w:rPr>
          <w:t xml:space="preserve">https://dobro.ru/kb/category/4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«Вакансии и варианты посещения» </w:t>
      </w:r>
      <w:hyperlink r:id="rId20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eastAsia="ru-RU"/>
          </w:rPr>
          <w:t xml:space="preserve">https://dobro.ru/kb/category/7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сле окончания мероприятия не забудьте простав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асы откликнувшимся волонтерам.</w:t>
      </w:r>
    </w:p>
    <w:p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418" w:right="1418" w:bottom="1701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Satoshi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002325246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11975146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</w:rPr>
    </w:sdtEndPr>
    <w:sdtContent>
      <w:p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360" w:lineRule="exact"/>
      <w:ind w:left="-567" w:firstLine="283"/>
      <w:jc w:val="right"/>
      <w:outlineLvl w:val="0"/>
      <w:rPr>
        <w:rFonts w:ascii="Times New Roman" w:hAnsi="Times New Roman" w:eastAsia="Times New Roman" w:cs="Times New Roman"/>
        <w:bCs/>
        <w:color w:val="000000"/>
        <w:sz w:val="28"/>
        <w:szCs w:val="28"/>
        <w:lang w:eastAsia="ru-RU"/>
      </w:rPr>
    </w:pPr>
    <w:r>
      <w:rPr>
        <w:rFonts w:ascii="Times New Roman" w:hAnsi="Times New Roman" w:eastAsia="Times New Roman" w:cs="Times New Roman"/>
        <w:bCs/>
        <w:color w:val="000000"/>
        <w:sz w:val="28"/>
        <w:szCs w:val="28"/>
        <w:lang w:eastAsia="ru-RU"/>
      </w:rPr>
      <w:t xml:space="preserve">Приложение</w:t>
    </w: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2D789E60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eastAsia="Times New Roman" w:cs="Times New Roman"/>
      </w:rPr>
    </w:lvl>
    <w:lvl w:ilvl="1" w:tentative="1" w:tplc="04190019">
      <w:start w:val="1"/>
      <w:numFmt w:val="lowerLetter"/>
      <w:lvlText w:val="%2."/>
      <w:lvlJc w:val="left"/>
      <w:pPr>
        <w:ind w:left="1224" w:hanging="360"/>
      </w:pPr>
    </w:lvl>
    <w:lvl w:ilvl="2" w:tentative="1" w:tplc="0419001B">
      <w:start w:val="1"/>
      <w:numFmt w:val="lowerRoman"/>
      <w:lvlText w:val="%3."/>
      <w:lvlJc w:val="right"/>
      <w:pPr>
        <w:ind w:left="1944" w:hanging="180"/>
      </w:pPr>
    </w:lvl>
    <w:lvl w:ilvl="3" w:tentative="1" w:tplc="0419000F">
      <w:start w:val="1"/>
      <w:numFmt w:val="decimal"/>
      <w:lvlText w:val="%4."/>
      <w:lvlJc w:val="left"/>
      <w:pPr>
        <w:ind w:left="2664" w:hanging="360"/>
      </w:pPr>
    </w:lvl>
    <w:lvl w:ilvl="4" w:tentative="1" w:tplc="04190019">
      <w:start w:val="1"/>
      <w:numFmt w:val="lowerLetter"/>
      <w:lvlText w:val="%5."/>
      <w:lvlJc w:val="left"/>
      <w:pPr>
        <w:ind w:left="3384" w:hanging="360"/>
      </w:pPr>
    </w:lvl>
    <w:lvl w:ilvl="5" w:tentative="1" w:tplc="0419001B">
      <w:start w:val="1"/>
      <w:numFmt w:val="lowerRoman"/>
      <w:lvlText w:val="%6."/>
      <w:lvlJc w:val="right"/>
      <w:pPr>
        <w:ind w:left="4104" w:hanging="180"/>
      </w:pPr>
    </w:lvl>
    <w:lvl w:ilvl="6" w:tentative="1" w:tplc="0419000F">
      <w:start w:val="1"/>
      <w:numFmt w:val="decimal"/>
      <w:lvlText w:val="%7."/>
      <w:lvlJc w:val="left"/>
      <w:pPr>
        <w:ind w:left="4824" w:hanging="360"/>
      </w:pPr>
    </w:lvl>
    <w:lvl w:ilvl="7" w:tentative="1" w:tplc="04190019">
      <w:start w:val="1"/>
      <w:numFmt w:val="lowerLetter"/>
      <w:lvlText w:val="%8."/>
      <w:lvlJc w:val="left"/>
      <w:pPr>
        <w:ind w:left="5544" w:hanging="360"/>
      </w:pPr>
    </w:lvl>
    <w:lvl w:ilvl="8" w:tentative="1" w:tplc="0419001B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BD9CAA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multiLevelType w:val="hybridMultilevel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multiLevelType w:val="hybridMultilevel"/>
    <w:lvl w:ilvl="0" w:tplc="BD9CAA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BD9CAA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 w:tplc="BD9CAA3A">
      <w:start w:val="1"/>
      <w:numFmt w:val="bullet"/>
      <w:lvlText w:val=""/>
      <w:lvlJc w:val="left"/>
      <w:pPr>
        <w:ind w:left="436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5540E6A6">
      <w:start w:val="1"/>
      <w:numFmt w:val="decimal"/>
      <w:lvlText w:val="%1."/>
      <w:lvlJc w:val="left"/>
      <w:pPr>
        <w:ind w:left="448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20A8B4A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3A68079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ABE2882C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4" w:tplc="8D2C5BC2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5" w:tplc="80DE6BA8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63B6A4F0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1AC6A006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8" w:tplc="90E416D0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 w:tplc="BD9CAA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 w:tplc="BD9CAA3A">
      <w:start w:val="1"/>
      <w:numFmt w:val="bullet"/>
      <w:lvlText w:val=""/>
      <w:lvlJc w:val="left"/>
      <w:pPr>
        <w:ind w:left="436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 w:tplc="BD9CAA3A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 w:eastAsia="Symbol" w:cs="Symbol"/>
      </w:rPr>
    </w:lvl>
    <w:lvl w:ilvl="1" w:tentative="1" w:tplc="041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"/>
  </w:num>
  <w:num w:numId="8">
    <w:abstractNumId w:val="5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0"/>
  </w:num>
  <w:num w:numId="19">
    <w:abstractNumId w:val="3"/>
  </w:num>
  <w:num w:numId="20">
    <w:abstractNumId w:val="14"/>
  </w:num>
  <w:num w:numId="21">
    <w:abstractNumId w:val="1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 w:val="true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a4" w:customStyle="1">
    <w:name w:val="Название Знак"/>
    <w:basedOn w:val="a0"/>
    <w:link w:val="a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</w:style>
  <w:style w:type="paragraph" w:styleId="af0">
    <w:name w:val="Body Text"/>
    <w:basedOn w:val="a"/>
    <w:link w:val="af1"/>
    <w:uiPriority w:val="1"/>
    <w:qFormat/>
    <w:pPr>
      <w:widowControl w:val="off"/>
      <w:spacing w:after="0" w:line="240" w:lineRule="auto"/>
      <w:ind w:left="912"/>
    </w:pPr>
    <w:rPr>
      <w:rFonts w:ascii="Satoshi" w:hAnsi="Satoshi" w:eastAsia="Satoshi" w:cs="Satoshi"/>
      <w:lang w:val="en-US"/>
    </w:rPr>
  </w:style>
  <w:style w:type="character" w:styleId="af1" w:customStyle="1">
    <w:name w:val="Основной текст Знак"/>
    <w:basedOn w:val="a0"/>
    <w:link w:val="af0"/>
    <w:uiPriority w:val="1"/>
    <w:rPr>
      <w:rFonts w:ascii="Satoshi" w:hAnsi="Satoshi" w:eastAsia="Satoshi" w:cs="Satoshi"/>
      <w:lang w:val="en-US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styleId="af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disk.yandex.ru/d/nXKAtoJlVXluJg" TargetMode="External"/><Relationship Id="rId14" Type="http://schemas.openxmlformats.org/officeDocument/2006/relationships/hyperlink" Target="https://disk.yandex.ru/i/0L3YPqtHzOpwvA" TargetMode="External"/><Relationship Id="rId15" Type="http://schemas.openxmlformats.org/officeDocument/2006/relationships/hyperlink" Target="https://dobro.ru/kb" TargetMode="External"/><Relationship Id="rId16" Type="http://schemas.openxmlformats.org/officeDocument/2006/relationships/hyperlink" Target="https://dobro.ru/project/10081870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hyperlink" Target="https://dobro.ru/kb/category/4" TargetMode="External"/><Relationship Id="rId20" Type="http://schemas.openxmlformats.org/officeDocument/2006/relationships/hyperlink" Target="https://dobro.ru/kb/category/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E82B2-3F14-47BA-BFB2-4399527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haracters>12476</Characters>
  <CharactersWithSpaces>14635</CharactersWithSpaces>
  <Company/>
  <DocSecurity>0</DocSecurity>
  <HyperlinksChanged>false</HyperlinksChanged>
  <Lines>103</Lines>
  <LinksUpToDate>false</LinksUpToDate>
  <Pages>9</Pages>
  <Paragraphs>29</Paragraphs>
  <ScaleCrop>false</ScaleCrop>
  <SharedDoc>false</SharedDoc>
  <Template>Normal</Template>
  <TotalTime>60</TotalTime>
  <Words>218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ефилов</dc:creator>
  <cp:keywords/>
  <dc:description/>
  <cp:lastModifiedBy>dbrovkina</cp:lastModifiedBy>
  <cp:revision>32</cp:revision>
  <cp:lastPrinted>2026-05-12T07:16:00Z</cp:lastPrinted>
  <dcterms:created xsi:type="dcterms:W3CDTF">2026-05-19T12:22:00Z</dcterms:created>
  <dcterms:modified xsi:type="dcterms:W3CDTF">2026-05-20T16:12:00Z</dcterms:modified>
</cp:coreProperties>
</file>